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95F54"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6B771422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数据局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p w14:paraId="0522140F">
      <w:pPr>
        <w:spacing w:line="560" w:lineRule="exact"/>
        <w:jc w:val="center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4"/>
        </w:rPr>
        <w:t xml:space="preserve">                                                    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5196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4DD10CD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015A0D0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0737F5C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3110AD7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5A923F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6B65B3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64989B7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310DD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0D051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2798235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202710C5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32264D8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0463221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C8C1F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6DAFBB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4E698F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F79D3E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395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58E5A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7DE9472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797DCF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269F18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1FC023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7950A3F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4B92F08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949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26F9964C">
            <w:pPr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2BD98732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1A96543D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14A06CA1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1816BA17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01C875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5755CDEC">
            <w:pPr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4A5776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C64AC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6F88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1F1C2EE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EEBF79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324C771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693B45D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4E8D02C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55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7189C2C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3FFC80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07CB375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3CAFD30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3D03A45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2C9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48D6AD3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14F1531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95AB4F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58303E6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0B19C3D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64444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1186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00FC264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054A30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6133DDD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1B612C3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569FA3B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0DB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5548C71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6743AA7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B7C4C7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C6D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 w14:paraId="0D5CC40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1E1A74A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43CB993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10C34A1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124ADC8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CCFAE7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EF0391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C2D819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08D47E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1B963F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555D33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FB37A8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AAF3BB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66E6A0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3A0E20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32C7B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630451C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548C530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5F7FECD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47DB48F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392AAAF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D1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40037950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233B7968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00D6858E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01392CD4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0350B2A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3BD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55B2971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10FAA1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352DC7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483D65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06A373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13C0FFF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4E2BFAE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671D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1BCDB45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9B7592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70244F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712D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8559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4D631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B63065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545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FAD6E2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F8706E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0AD1E3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B927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6F9CB7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6E32E7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E5C041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B845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0C7B781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EB3293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AACBEE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128D93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F34E21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774AE9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6671A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351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2DCBD3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D564B7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EC65E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A713C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3A8E7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87BB65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4F9358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EB6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B5C81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0732E5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D929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B03FE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AFADB1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0C8FB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903503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678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58C3DC6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4C17B84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27330CE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1BB0D67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738B71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B53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40E9865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7BB7341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4BEBD2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5EB1DCE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262CBC5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375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1AC446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09C0182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3B60165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133FED6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445C5A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FCB0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7CE7D07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B19A5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0E0DE38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250619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6E59161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8B94A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2B464DB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6D143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31E4D90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243268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4A9526A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5E9F7E6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CCE9E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A1BD4F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43AFA9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7012C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3E2086E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3AF0C7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96AB6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B2AD94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C64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5453A8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18D39E2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1DF0835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6B6694A8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5575491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36CD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 w14:paraId="5ECD672E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49DDDC4B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3DD1C6F6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71406D1E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40869F20">
      <w:pPr>
        <w:spacing w:line="520" w:lineRule="exact"/>
        <w:jc w:val="left"/>
        <w:rPr>
          <w:rFonts w:hint="eastAsia" w:ascii="方正楷体_GBK" w:hAnsi="方正楷体_GBK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方正楷体_GBK" w:hAnsi="方正楷体_GBK" w:eastAsia="方正楷体_GBK" w:cs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60ECA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24C5F27"/>
    <w:rsid w:val="061978E9"/>
    <w:rsid w:val="07277A8D"/>
    <w:rsid w:val="072D71A5"/>
    <w:rsid w:val="097C3956"/>
    <w:rsid w:val="09BC7BDB"/>
    <w:rsid w:val="0A283ED3"/>
    <w:rsid w:val="0BAE29A3"/>
    <w:rsid w:val="0C6B018E"/>
    <w:rsid w:val="0E67321C"/>
    <w:rsid w:val="0EC458BE"/>
    <w:rsid w:val="10BB33AB"/>
    <w:rsid w:val="11814C27"/>
    <w:rsid w:val="12280133"/>
    <w:rsid w:val="12C17257"/>
    <w:rsid w:val="131B2827"/>
    <w:rsid w:val="138F3105"/>
    <w:rsid w:val="142C50A8"/>
    <w:rsid w:val="14D273DE"/>
    <w:rsid w:val="16BA2357"/>
    <w:rsid w:val="17677DD2"/>
    <w:rsid w:val="1833749E"/>
    <w:rsid w:val="18D47700"/>
    <w:rsid w:val="18F259D1"/>
    <w:rsid w:val="1A0C24F8"/>
    <w:rsid w:val="1A6E1612"/>
    <w:rsid w:val="1B711BA5"/>
    <w:rsid w:val="1C2269D4"/>
    <w:rsid w:val="1D0C087E"/>
    <w:rsid w:val="1DB84371"/>
    <w:rsid w:val="1E71154D"/>
    <w:rsid w:val="21431F3D"/>
    <w:rsid w:val="216B2DD7"/>
    <w:rsid w:val="224F7F58"/>
    <w:rsid w:val="230A01C2"/>
    <w:rsid w:val="24BF29FD"/>
    <w:rsid w:val="250E1A2B"/>
    <w:rsid w:val="251A293E"/>
    <w:rsid w:val="25983863"/>
    <w:rsid w:val="26E61413"/>
    <w:rsid w:val="273C3E17"/>
    <w:rsid w:val="286B15EA"/>
    <w:rsid w:val="295D729E"/>
    <w:rsid w:val="2A5F6330"/>
    <w:rsid w:val="2BDA19E0"/>
    <w:rsid w:val="2BDD7126"/>
    <w:rsid w:val="2BE3760E"/>
    <w:rsid w:val="2C900111"/>
    <w:rsid w:val="2DE345A4"/>
    <w:rsid w:val="2E1C0CA5"/>
    <w:rsid w:val="2E412E1F"/>
    <w:rsid w:val="2E825AD2"/>
    <w:rsid w:val="2E9F50E9"/>
    <w:rsid w:val="2F1927AA"/>
    <w:rsid w:val="30033752"/>
    <w:rsid w:val="31055BBD"/>
    <w:rsid w:val="323F128C"/>
    <w:rsid w:val="34AF6BAB"/>
    <w:rsid w:val="357F442E"/>
    <w:rsid w:val="36730100"/>
    <w:rsid w:val="3690132A"/>
    <w:rsid w:val="37751C56"/>
    <w:rsid w:val="377558C0"/>
    <w:rsid w:val="3B2D1D03"/>
    <w:rsid w:val="3B893F22"/>
    <w:rsid w:val="3C6C178D"/>
    <w:rsid w:val="3CEB70BA"/>
    <w:rsid w:val="3DAA0AAB"/>
    <w:rsid w:val="3EA90890"/>
    <w:rsid w:val="3EE55722"/>
    <w:rsid w:val="40AE34BF"/>
    <w:rsid w:val="42293D69"/>
    <w:rsid w:val="43863176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DAA5CFE"/>
    <w:rsid w:val="4E800E31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9747E5"/>
    <w:rsid w:val="5AC264BA"/>
    <w:rsid w:val="5AEE74A6"/>
    <w:rsid w:val="5BFA2F90"/>
    <w:rsid w:val="5D097A84"/>
    <w:rsid w:val="5DA14C2F"/>
    <w:rsid w:val="5DA16A52"/>
    <w:rsid w:val="5EA211A6"/>
    <w:rsid w:val="5F4806C0"/>
    <w:rsid w:val="622962A8"/>
    <w:rsid w:val="63741E5B"/>
    <w:rsid w:val="63C0367B"/>
    <w:rsid w:val="647212DA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567667"/>
    <w:rsid w:val="720B63C0"/>
    <w:rsid w:val="735E0012"/>
    <w:rsid w:val="73FC265C"/>
    <w:rsid w:val="74026044"/>
    <w:rsid w:val="748721CC"/>
    <w:rsid w:val="753165FD"/>
    <w:rsid w:val="75720FA8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55</Words>
  <Characters>2744</Characters>
  <Lines>20</Lines>
  <Paragraphs>5</Paragraphs>
  <TotalTime>7</TotalTime>
  <ScaleCrop>false</ScaleCrop>
  <LinksUpToDate>false</LinksUpToDate>
  <CharactersWithSpaces>29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f</cp:lastModifiedBy>
  <cp:lastPrinted>2025-07-08T02:15:00Z</cp:lastPrinted>
  <dcterms:modified xsi:type="dcterms:W3CDTF">2025-07-09T09:4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50AF26877649378C699B6B5BB298C4_13</vt:lpwstr>
  </property>
  <property fmtid="{D5CDD505-2E9C-101B-9397-08002B2CF9AE}" pid="4" name="KSOTemplateDocerSaveRecord">
    <vt:lpwstr>eyJoZGlkIjoiZDg1MmY5MTIzMmRlNTJmZjE5YzQxMDYyZDc2MzAzNzUiLCJ1c2VySWQiOiI0MDcwNDM2MTgifQ==</vt:lpwstr>
  </property>
</Properties>
</file>